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070E" w14:textId="77777777" w:rsidR="00917CC1" w:rsidRDefault="00917CC1">
      <w:pPr>
        <w:pStyle w:val="Corpotesto"/>
        <w:spacing w:before="2"/>
        <w:rPr>
          <w:rFonts w:ascii="Arial MT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090"/>
        <w:gridCol w:w="1090"/>
        <w:gridCol w:w="2266"/>
        <w:gridCol w:w="2237"/>
      </w:tblGrid>
      <w:tr w:rsidR="00917CC1" w14:paraId="43221F1A" w14:textId="77777777" w:rsidTr="00606888">
        <w:trPr>
          <w:trHeight w:val="697"/>
          <w:jc w:val="center"/>
        </w:trPr>
        <w:tc>
          <w:tcPr>
            <w:tcW w:w="9887" w:type="dxa"/>
            <w:gridSpan w:val="5"/>
          </w:tcPr>
          <w:p w14:paraId="4DC96B31" w14:textId="77777777" w:rsidR="00917CC1" w:rsidRPr="00E4677D" w:rsidRDefault="00896E4F" w:rsidP="00E4677D">
            <w:pPr>
              <w:pStyle w:val="TableParagraph"/>
              <w:spacing w:before="81"/>
              <w:ind w:left="69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77D">
              <w:rPr>
                <w:rFonts w:ascii="Times New Roman" w:hAnsi="Times New Roman" w:cs="Times New Roman"/>
                <w:b/>
                <w:sz w:val="24"/>
              </w:rPr>
              <w:t>ALLEGATO</w:t>
            </w:r>
            <w:r w:rsidRPr="00E4677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B:</w:t>
            </w:r>
            <w:r w:rsidRPr="00E4677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GRIGLIA DI</w:t>
            </w:r>
            <w:r w:rsidRPr="00E4677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VALUTAZIONE</w:t>
            </w:r>
            <w:r w:rsidRPr="00E4677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DEI</w:t>
            </w:r>
            <w:r w:rsidRPr="00E4677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TITOLI</w:t>
            </w:r>
            <w:r w:rsidRPr="00E4677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PER</w:t>
            </w:r>
            <w:r w:rsidRPr="00E4677D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LA FIGURA DI</w:t>
            </w:r>
            <w:r w:rsidRPr="00E4677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COLLAUDATORE</w:t>
            </w:r>
          </w:p>
        </w:tc>
      </w:tr>
      <w:tr w:rsidR="00917CC1" w14:paraId="10B11DA6" w14:textId="77777777" w:rsidTr="00606888">
        <w:trPr>
          <w:trHeight w:val="1069"/>
          <w:jc w:val="center"/>
        </w:trPr>
        <w:tc>
          <w:tcPr>
            <w:tcW w:w="9887" w:type="dxa"/>
            <w:gridSpan w:val="5"/>
          </w:tcPr>
          <w:p w14:paraId="0F0FFC4B" w14:textId="77777777" w:rsidR="00917CC1" w:rsidRPr="00E4677D" w:rsidRDefault="00896E4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 w:rsidRPr="00E4677D">
              <w:rPr>
                <w:rFonts w:ascii="Times New Roman" w:hAnsi="Times New Roman" w:cs="Times New Roman"/>
                <w:b/>
                <w:u w:val="single"/>
              </w:rPr>
              <w:t>Criteri</w:t>
            </w:r>
            <w:r w:rsidRPr="00E4677D">
              <w:rPr>
                <w:rFonts w:ascii="Times New Roman" w:hAnsi="Times New Roman" w:cs="Times New Roman"/>
                <w:b/>
                <w:spacing w:val="-4"/>
                <w:u w:val="single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u w:val="single"/>
              </w:rPr>
              <w:t>di</w:t>
            </w:r>
            <w:r w:rsidRPr="00E4677D">
              <w:rPr>
                <w:rFonts w:ascii="Times New Roman" w:hAnsi="Times New Roman" w:cs="Times New Roman"/>
                <w:b/>
                <w:spacing w:val="-1"/>
                <w:u w:val="single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u w:val="single"/>
              </w:rPr>
              <w:t>ammissione:</w:t>
            </w:r>
          </w:p>
          <w:p w14:paraId="734E8689" w14:textId="77777777" w:rsidR="00917CC1" w:rsidRPr="00E4677D" w:rsidRDefault="00917CC1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268C25F0" w14:textId="4E78D887" w:rsidR="00917CC1" w:rsidRPr="00E4677D" w:rsidRDefault="00896E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="Times New Roman" w:hAnsi="Times New Roman" w:cs="Times New Roman"/>
                <w:b/>
              </w:rPr>
            </w:pPr>
            <w:r w:rsidRPr="00E4677D">
              <w:rPr>
                <w:rFonts w:ascii="Times New Roman" w:hAnsi="Times New Roman" w:cs="Times New Roman"/>
                <w:b/>
              </w:rPr>
              <w:t>essere</w:t>
            </w:r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0B6B1A" w:rsidRPr="00E4677D">
              <w:rPr>
                <w:rFonts w:ascii="Times New Roman" w:hAnsi="Times New Roman" w:cs="Times New Roman"/>
                <w:b/>
              </w:rPr>
              <w:t>personale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interno</w:t>
            </w:r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0B6B1A" w:rsidRPr="00E4677D">
              <w:rPr>
                <w:rFonts w:ascii="Times New Roman" w:hAnsi="Times New Roman" w:cs="Times New Roman"/>
                <w:b/>
                <w:spacing w:val="-2"/>
              </w:rPr>
              <w:t xml:space="preserve">in servizio </w:t>
            </w:r>
            <w:r w:rsidRPr="00E4677D">
              <w:rPr>
                <w:rFonts w:ascii="Times New Roman" w:hAnsi="Times New Roman" w:cs="Times New Roman"/>
                <w:b/>
              </w:rPr>
              <w:t>per tutto</w:t>
            </w:r>
            <w:r w:rsidRPr="00E4677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il periodo</w:t>
            </w:r>
            <w:r w:rsidRPr="00E4677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dell’incarico</w:t>
            </w:r>
            <w:r w:rsidRPr="00E4677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(solo</w:t>
            </w:r>
            <w:r w:rsidRPr="00E4677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per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gli</w:t>
            </w:r>
            <w:r w:rsidRPr="00E4677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interni)</w:t>
            </w:r>
          </w:p>
          <w:p w14:paraId="69983EE1" w14:textId="77777777" w:rsidR="00917CC1" w:rsidRPr="00E4677D" w:rsidRDefault="00896E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2" w:lineRule="exact"/>
              <w:ind w:hanging="361"/>
              <w:rPr>
                <w:rFonts w:ascii="Times New Roman" w:hAnsi="Times New Roman" w:cs="Times New Roman"/>
                <w:b/>
              </w:rPr>
            </w:pPr>
            <w:r w:rsidRPr="00E4677D">
              <w:rPr>
                <w:rFonts w:ascii="Times New Roman" w:hAnsi="Times New Roman" w:cs="Times New Roman"/>
                <w:b/>
              </w:rPr>
              <w:t>essere</w:t>
            </w:r>
            <w:r w:rsidRPr="00E4677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in</w:t>
            </w:r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possesso</w:t>
            </w:r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dei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requisiti di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cui all’articolo</w:t>
            </w:r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8</w:t>
            </w:r>
            <w:r w:rsidRPr="00E4677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per il ruolo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per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cui</w:t>
            </w:r>
            <w:r w:rsidRPr="00E4677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si presenta</w:t>
            </w:r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domanda</w:t>
            </w:r>
          </w:p>
        </w:tc>
      </w:tr>
      <w:tr w:rsidR="00E4677D" w14:paraId="3E1F7860" w14:textId="77777777" w:rsidTr="00692F04">
        <w:trPr>
          <w:trHeight w:val="1127"/>
          <w:jc w:val="center"/>
        </w:trPr>
        <w:tc>
          <w:tcPr>
            <w:tcW w:w="5384" w:type="dxa"/>
            <w:gridSpan w:val="3"/>
          </w:tcPr>
          <w:p w14:paraId="75CB2FF6" w14:textId="77777777" w:rsidR="00E4677D" w:rsidRPr="00D773CE" w:rsidRDefault="00E4677D">
            <w:pPr>
              <w:pStyle w:val="TableParagraph"/>
              <w:spacing w:before="152" w:line="276" w:lineRule="auto"/>
              <w:ind w:left="107" w:right="705"/>
              <w:rPr>
                <w:rFonts w:ascii="Times New Roman" w:hAnsi="Times New Roman" w:cs="Times New Roman"/>
                <w:b/>
                <w:i/>
              </w:rPr>
            </w:pP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L' ISTRUZIONE, LA FORMAZIONE NELLO SPECIFICO</w:t>
            </w:r>
            <w:r w:rsidRPr="00D773CE">
              <w:rPr>
                <w:rFonts w:ascii="Times New Roman" w:hAnsi="Times New Roman" w:cs="Times New Roman"/>
                <w:b/>
                <w:i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RUOLO</w:t>
            </w:r>
            <w:r w:rsidRPr="00D773CE">
              <w:rPr>
                <w:rFonts w:ascii="Times New Roman" w:hAnsi="Times New Roman" w:cs="Times New Roman"/>
                <w:b/>
                <w:i/>
                <w:spacing w:val="-1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IN</w:t>
            </w:r>
            <w:r w:rsidRPr="00D773CE">
              <w:rPr>
                <w:rFonts w:ascii="Times New Roman" w:hAnsi="Times New Roman" w:cs="Times New Roman"/>
                <w:b/>
                <w:i/>
                <w:spacing w:val="-3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UI</w:t>
            </w:r>
            <w:r w:rsidRPr="00D773CE">
              <w:rPr>
                <w:rFonts w:ascii="Times New Roman" w:hAnsi="Times New Roman" w:cs="Times New Roman"/>
                <w:b/>
                <w:i/>
                <w:spacing w:val="-1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I</w:t>
            </w:r>
            <w:r w:rsidRPr="00D773CE">
              <w:rPr>
                <w:rFonts w:ascii="Times New Roman" w:hAnsi="Times New Roman" w:cs="Times New Roman"/>
                <w:b/>
                <w:i/>
                <w:spacing w:val="1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ONCORRE</w:t>
            </w:r>
          </w:p>
        </w:tc>
        <w:tc>
          <w:tcPr>
            <w:tcW w:w="2266" w:type="dxa"/>
            <w:vAlign w:val="center"/>
          </w:tcPr>
          <w:p w14:paraId="6E2FB210" w14:textId="77777777" w:rsidR="00E4677D" w:rsidRPr="00D773CE" w:rsidRDefault="00E4677D" w:rsidP="00692F04">
            <w:pPr>
              <w:pStyle w:val="TableParagraph"/>
              <w:spacing w:line="278" w:lineRule="auto"/>
              <w:ind w:left="325" w:right="155" w:hanging="140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da compilar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 cura del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candidato</w:t>
            </w:r>
          </w:p>
        </w:tc>
        <w:tc>
          <w:tcPr>
            <w:tcW w:w="2237" w:type="dxa"/>
            <w:vAlign w:val="center"/>
          </w:tcPr>
          <w:p w14:paraId="36CEFF28" w14:textId="77777777" w:rsidR="00E4677D" w:rsidRPr="00D773CE" w:rsidRDefault="00E4677D" w:rsidP="00692F04">
            <w:pPr>
              <w:pStyle w:val="TableParagraph"/>
              <w:spacing w:line="278" w:lineRule="auto"/>
              <w:ind w:left="171" w:right="161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da compilar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 cura della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commissione</w:t>
            </w:r>
          </w:p>
        </w:tc>
      </w:tr>
      <w:tr w:rsidR="00E4677D" w14:paraId="02FF6F0B" w14:textId="77777777" w:rsidTr="00D773CE">
        <w:trPr>
          <w:trHeight w:val="508"/>
          <w:jc w:val="center"/>
        </w:trPr>
        <w:tc>
          <w:tcPr>
            <w:tcW w:w="3204" w:type="dxa"/>
            <w:vMerge w:val="restart"/>
          </w:tcPr>
          <w:p w14:paraId="5859C25B" w14:textId="77777777" w:rsidR="00E4677D" w:rsidRPr="00D773CE" w:rsidRDefault="00E4677D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1.</w:t>
            </w:r>
            <w:r w:rsidRPr="00D773C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LAUREA</w:t>
            </w:r>
            <w:r w:rsidRPr="00D773C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NERENTE</w:t>
            </w:r>
            <w:r w:rsidRPr="00D773C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L</w:t>
            </w:r>
          </w:p>
          <w:p w14:paraId="068201D7" w14:textId="77B47AF6" w:rsidR="00E4677D" w:rsidRPr="00D773CE" w:rsidRDefault="00E4677D">
            <w:pPr>
              <w:pStyle w:val="TableParagraph"/>
              <w:spacing w:before="38" w:line="278" w:lineRule="auto"/>
              <w:ind w:left="107" w:right="637"/>
              <w:rPr>
                <w:rFonts w:ascii="Times New Roman" w:hAnsi="Times New Roman" w:cs="Times New Roman"/>
              </w:rPr>
            </w:pPr>
            <w:r w:rsidRPr="00D773CE">
              <w:rPr>
                <w:rFonts w:ascii="Times New Roman" w:hAnsi="Times New Roman" w:cs="Times New Roman"/>
                <w:b/>
              </w:rPr>
              <w:t xml:space="preserve">RUOLO SPECIFICO </w:t>
            </w:r>
            <w:r w:rsidRPr="00D773CE">
              <w:rPr>
                <w:rFonts w:ascii="Times New Roman" w:hAnsi="Times New Roman" w:cs="Times New Roman"/>
              </w:rPr>
              <w:t>(Triennale o vecchio</w:t>
            </w:r>
            <w:r w:rsidRPr="00D773CE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ordinamento</w:t>
            </w:r>
            <w:r w:rsidRPr="00D773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o</w:t>
            </w:r>
            <w:r w:rsidRPr="00D773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magistrale)</w:t>
            </w:r>
          </w:p>
        </w:tc>
        <w:tc>
          <w:tcPr>
            <w:tcW w:w="1090" w:type="dxa"/>
            <w:vMerge w:val="restart"/>
          </w:tcPr>
          <w:p w14:paraId="448D5458" w14:textId="77777777" w:rsidR="00E4677D" w:rsidRPr="00D773CE" w:rsidRDefault="00E4677D" w:rsidP="00D773CE">
            <w:pPr>
              <w:pStyle w:val="TableParagraph"/>
              <w:spacing w:before="150" w:line="278" w:lineRule="auto"/>
              <w:ind w:left="107" w:right="208"/>
              <w:jc w:val="center"/>
              <w:rPr>
                <w:rFonts w:ascii="Times New Roman" w:hAnsi="Times New Roman" w:cs="Times New Roman"/>
              </w:rPr>
            </w:pPr>
            <w:r w:rsidRPr="00D773CE">
              <w:rPr>
                <w:rFonts w:ascii="Times New Roman" w:hAnsi="Times New Roman" w:cs="Times New Roman"/>
              </w:rPr>
              <w:t>una sola</w:t>
            </w:r>
            <w:r w:rsidRPr="00D773CE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laurea</w:t>
            </w:r>
          </w:p>
        </w:tc>
        <w:tc>
          <w:tcPr>
            <w:tcW w:w="1090" w:type="dxa"/>
            <w:vAlign w:val="center"/>
          </w:tcPr>
          <w:p w14:paraId="7CE9997E" w14:textId="77777777" w:rsidR="00E4677D" w:rsidRPr="00D773CE" w:rsidRDefault="00E4677D" w:rsidP="00D773C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2266" w:type="dxa"/>
          </w:tcPr>
          <w:p w14:paraId="62403E7E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55AA5804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2F722BFF" w14:textId="77777777" w:rsidTr="00D773CE">
        <w:trPr>
          <w:trHeight w:val="606"/>
          <w:jc w:val="center"/>
        </w:trPr>
        <w:tc>
          <w:tcPr>
            <w:tcW w:w="3204" w:type="dxa"/>
            <w:vMerge/>
            <w:tcBorders>
              <w:top w:val="nil"/>
            </w:tcBorders>
          </w:tcPr>
          <w:p w14:paraId="1C53A774" w14:textId="77777777" w:rsidR="00E4677D" w:rsidRPr="00D773CE" w:rsidRDefault="00E467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504BD84C" w14:textId="77777777" w:rsidR="00E4677D" w:rsidRPr="00D773CE" w:rsidRDefault="00E4677D" w:rsidP="00D773C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0" w:type="dxa"/>
            <w:vAlign w:val="center"/>
          </w:tcPr>
          <w:p w14:paraId="08B5AD36" w14:textId="77777777" w:rsidR="00E4677D" w:rsidRPr="00D773CE" w:rsidRDefault="00E4677D" w:rsidP="00D773CE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6" w:type="dxa"/>
          </w:tcPr>
          <w:p w14:paraId="11016B32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7E7A288A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491AB1B4" w14:textId="77777777" w:rsidTr="00D773CE">
        <w:trPr>
          <w:trHeight w:val="1125"/>
          <w:jc w:val="center"/>
        </w:trPr>
        <w:tc>
          <w:tcPr>
            <w:tcW w:w="3204" w:type="dxa"/>
          </w:tcPr>
          <w:p w14:paraId="2281E298" w14:textId="675E07B0" w:rsidR="00E4677D" w:rsidRPr="00D773CE" w:rsidRDefault="00E4677D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2. DIPLOMA</w:t>
            </w:r>
            <w:r w:rsidRPr="00D773C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NERENTE</w:t>
            </w:r>
            <w:r w:rsidRPr="00D773C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L</w:t>
            </w:r>
          </w:p>
          <w:p w14:paraId="6BDE9AD6" w14:textId="2E97542D" w:rsidR="00E4677D" w:rsidRPr="00D773CE" w:rsidRDefault="00E4677D">
            <w:pPr>
              <w:pStyle w:val="TableParagraph"/>
              <w:spacing w:before="41" w:line="276" w:lineRule="auto"/>
              <w:ind w:left="107" w:right="132"/>
              <w:rPr>
                <w:rFonts w:ascii="Times New Roman" w:hAnsi="Times New Roman" w:cs="Times New Roman"/>
              </w:rPr>
            </w:pPr>
            <w:r w:rsidRPr="00D773CE">
              <w:rPr>
                <w:rFonts w:ascii="Times New Roman" w:hAnsi="Times New Roman" w:cs="Times New Roman"/>
                <w:b/>
              </w:rPr>
              <w:t xml:space="preserve">RUOLO SPECIFICO </w:t>
            </w:r>
            <w:r w:rsidRPr="00D773CE">
              <w:rPr>
                <w:rFonts w:ascii="Times New Roman" w:hAnsi="Times New Roman" w:cs="Times New Roman"/>
              </w:rPr>
              <w:t>(in alternativa</w:t>
            </w:r>
            <w:r w:rsidRPr="00D773CE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al punto A1)</w:t>
            </w:r>
          </w:p>
        </w:tc>
        <w:tc>
          <w:tcPr>
            <w:tcW w:w="1090" w:type="dxa"/>
          </w:tcPr>
          <w:p w14:paraId="55E6F7BB" w14:textId="77777777" w:rsidR="00E4677D" w:rsidRPr="00D773CE" w:rsidRDefault="00E4677D" w:rsidP="00D773CE">
            <w:pPr>
              <w:pStyle w:val="TableParagraph"/>
              <w:spacing w:before="150" w:line="278" w:lineRule="auto"/>
              <w:ind w:left="107" w:right="223"/>
              <w:jc w:val="center"/>
              <w:rPr>
                <w:rFonts w:ascii="Times New Roman" w:hAnsi="Times New Roman" w:cs="Times New Roman"/>
              </w:rPr>
            </w:pPr>
            <w:r w:rsidRPr="00D773CE">
              <w:rPr>
                <w:rFonts w:ascii="Times New Roman" w:hAnsi="Times New Roman" w:cs="Times New Roman"/>
              </w:rPr>
              <w:t>un solo</w:t>
            </w:r>
            <w:r w:rsidRPr="00D773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1090" w:type="dxa"/>
            <w:vAlign w:val="center"/>
          </w:tcPr>
          <w:p w14:paraId="4AD8E3B4" w14:textId="77777777" w:rsidR="00E4677D" w:rsidRPr="00D773CE" w:rsidRDefault="00E4677D" w:rsidP="00D773C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6" w:type="dxa"/>
          </w:tcPr>
          <w:p w14:paraId="235BC420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127FBA4C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38E55826" w14:textId="77777777" w:rsidTr="00E4677D">
        <w:trPr>
          <w:trHeight w:val="1528"/>
          <w:jc w:val="center"/>
        </w:trPr>
        <w:tc>
          <w:tcPr>
            <w:tcW w:w="5384" w:type="dxa"/>
            <w:gridSpan w:val="3"/>
          </w:tcPr>
          <w:p w14:paraId="202013CB" w14:textId="77777777" w:rsidR="00E4677D" w:rsidRPr="00D773CE" w:rsidRDefault="00E4677D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  <w:i/>
              </w:rPr>
            </w:pP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LE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ERTIFICAZIONI</w:t>
            </w:r>
            <w:r w:rsidRPr="00D773CE">
              <w:rPr>
                <w:rFonts w:ascii="Times New Roman" w:hAnsi="Times New Roman" w:cs="Times New Roman"/>
                <w:b/>
                <w:i/>
                <w:spacing w:val="-3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OTTENUTE</w:t>
            </w:r>
          </w:p>
          <w:p w14:paraId="09A41E94" w14:textId="77777777" w:rsidR="00E4677D" w:rsidRPr="00D773CE" w:rsidRDefault="00E4677D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</w:rPr>
            </w:pPr>
          </w:p>
          <w:p w14:paraId="7835C058" w14:textId="77777777" w:rsidR="00E4677D" w:rsidRPr="00D773CE" w:rsidRDefault="00E4677D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</w:rPr>
            </w:pP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NELLO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PECIFICO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ETTORE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IN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UI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I</w:t>
            </w:r>
            <w:r w:rsidRPr="00D773CE">
              <w:rPr>
                <w:rFonts w:ascii="Times New Roman" w:hAnsi="Times New Roman" w:cs="Times New Roman"/>
                <w:b/>
                <w:i/>
                <w:spacing w:val="-1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ONCORRE</w:t>
            </w:r>
          </w:p>
        </w:tc>
        <w:tc>
          <w:tcPr>
            <w:tcW w:w="2266" w:type="dxa"/>
          </w:tcPr>
          <w:p w14:paraId="281AB4C4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23957CE6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6A31B4F3" w14:textId="77777777" w:rsidTr="00D773CE">
        <w:trPr>
          <w:trHeight w:val="1125"/>
          <w:jc w:val="center"/>
        </w:trPr>
        <w:tc>
          <w:tcPr>
            <w:tcW w:w="3204" w:type="dxa"/>
          </w:tcPr>
          <w:p w14:paraId="5173866A" w14:textId="77777777" w:rsidR="00E4677D" w:rsidRPr="00D773CE" w:rsidRDefault="00E4677D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B1.</w:t>
            </w:r>
            <w:r w:rsidRPr="00D773C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COMPETENZE</w:t>
            </w:r>
            <w:r w:rsidRPr="00D773C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.C.T.</w:t>
            </w:r>
          </w:p>
          <w:p w14:paraId="57F87DD4" w14:textId="77777777" w:rsidR="00E4677D" w:rsidRPr="00D773CE" w:rsidRDefault="00E4677D">
            <w:pPr>
              <w:pStyle w:val="TableParagraph"/>
              <w:spacing w:before="38" w:line="278" w:lineRule="auto"/>
              <w:ind w:left="107" w:right="428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ERTIFICATE riconosciute dal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MIUR</w:t>
            </w:r>
          </w:p>
        </w:tc>
        <w:tc>
          <w:tcPr>
            <w:tcW w:w="1090" w:type="dxa"/>
            <w:vAlign w:val="center"/>
          </w:tcPr>
          <w:p w14:paraId="73000860" w14:textId="77777777" w:rsidR="00E4677D" w:rsidRPr="00D773CE" w:rsidRDefault="00E4677D" w:rsidP="00D773CE">
            <w:pPr>
              <w:pStyle w:val="TableParagraph"/>
              <w:spacing w:before="150"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</w:rPr>
              <w:t xml:space="preserve"> 1</w:t>
            </w:r>
            <w:r w:rsidRPr="00D773CE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D773CE">
              <w:rPr>
                <w:rFonts w:ascii="Times New Roman" w:hAnsi="Times New Roman" w:cs="Times New Roman"/>
              </w:rPr>
              <w:t>cert</w:t>
            </w:r>
            <w:proofErr w:type="spellEnd"/>
            <w:r w:rsidRPr="00D773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0" w:type="dxa"/>
            <w:vAlign w:val="center"/>
          </w:tcPr>
          <w:p w14:paraId="4DF94C22" w14:textId="77777777" w:rsidR="00E4677D" w:rsidRPr="00D773CE" w:rsidRDefault="00E4677D" w:rsidP="00D773C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5 punti</w:t>
            </w:r>
          </w:p>
        </w:tc>
        <w:tc>
          <w:tcPr>
            <w:tcW w:w="2266" w:type="dxa"/>
          </w:tcPr>
          <w:p w14:paraId="141022F8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4A1A3360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52DAA291" w14:textId="77777777" w:rsidTr="00E4677D">
        <w:trPr>
          <w:trHeight w:val="1017"/>
          <w:jc w:val="center"/>
        </w:trPr>
        <w:tc>
          <w:tcPr>
            <w:tcW w:w="5384" w:type="dxa"/>
            <w:gridSpan w:val="3"/>
          </w:tcPr>
          <w:p w14:paraId="0FF7CEA2" w14:textId="77777777" w:rsidR="00E4677D" w:rsidRPr="00D773CE" w:rsidRDefault="00E4677D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  <w:i/>
              </w:rPr>
            </w:pPr>
            <w:r w:rsidRPr="00D773CE">
              <w:rPr>
                <w:rFonts w:ascii="Times New Roman" w:hAnsi="Times New Roman" w:cs="Times New Roman"/>
                <w:b/>
                <w:i/>
              </w:rPr>
              <w:t>LE ESPERIENZE</w:t>
            </w:r>
          </w:p>
          <w:p w14:paraId="30BED619" w14:textId="77777777" w:rsidR="00E4677D" w:rsidRPr="00D773CE" w:rsidRDefault="00E4677D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</w:rPr>
            </w:pPr>
          </w:p>
          <w:p w14:paraId="24284E3B" w14:textId="77777777" w:rsidR="00E4677D" w:rsidRPr="00D773CE" w:rsidRDefault="00E4677D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</w:rPr>
            </w:pP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NELLO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PECIFICO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ETTORE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IN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UI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I</w:t>
            </w:r>
            <w:r w:rsidRPr="00D773CE">
              <w:rPr>
                <w:rFonts w:ascii="Times New Roman" w:hAnsi="Times New Roman" w:cs="Times New Roman"/>
                <w:b/>
                <w:i/>
                <w:spacing w:val="-1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ONCORRE</w:t>
            </w:r>
          </w:p>
        </w:tc>
        <w:tc>
          <w:tcPr>
            <w:tcW w:w="2266" w:type="dxa"/>
          </w:tcPr>
          <w:p w14:paraId="7FD90CDA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44CEF6B0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6C932A22" w14:textId="77777777" w:rsidTr="00D773CE">
        <w:trPr>
          <w:trHeight w:val="1127"/>
          <w:jc w:val="center"/>
        </w:trPr>
        <w:tc>
          <w:tcPr>
            <w:tcW w:w="3204" w:type="dxa"/>
          </w:tcPr>
          <w:p w14:paraId="289B6C58" w14:textId="77777777" w:rsidR="00E4677D" w:rsidRPr="00D773CE" w:rsidRDefault="00E4677D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1.</w:t>
            </w:r>
            <w:r w:rsidRPr="00D773C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PRECEDENTI</w:t>
            </w:r>
            <w:r w:rsidRPr="00D773C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NCARICHI</w:t>
            </w:r>
            <w:r w:rsidRPr="00D773C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I</w:t>
            </w:r>
          </w:p>
          <w:p w14:paraId="6D98335F" w14:textId="77777777" w:rsidR="00E4677D" w:rsidRPr="00D773CE" w:rsidRDefault="00E4677D">
            <w:pPr>
              <w:pStyle w:val="TableParagraph"/>
              <w:spacing w:before="41" w:line="278" w:lineRule="auto"/>
              <w:ind w:left="107" w:right="494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OLLAUDATORE (in proget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finanziati</w:t>
            </w:r>
            <w:r w:rsidRPr="00D773C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con</w:t>
            </w:r>
            <w:r w:rsidRPr="00D773C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fondi</w:t>
            </w:r>
            <w:r w:rsidRPr="00D773C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europei)</w:t>
            </w:r>
          </w:p>
        </w:tc>
        <w:tc>
          <w:tcPr>
            <w:tcW w:w="1090" w:type="dxa"/>
            <w:vAlign w:val="center"/>
          </w:tcPr>
          <w:p w14:paraId="2C0ABC3F" w14:textId="77777777" w:rsidR="00E4677D" w:rsidRDefault="00E4677D" w:rsidP="00692F04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10</w:t>
            </w:r>
          </w:p>
          <w:p w14:paraId="76B46E4C" w14:textId="32E4971A" w:rsidR="005959E4" w:rsidRPr="00D773CE" w:rsidRDefault="005959E4" w:rsidP="00692F04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02F83EC5" w14:textId="77777777" w:rsidR="00E4677D" w:rsidRPr="00D773CE" w:rsidRDefault="00E4677D" w:rsidP="00D773C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088CB801" w14:textId="77777777" w:rsidR="00E4677D" w:rsidRPr="00D773CE" w:rsidRDefault="00E4677D" w:rsidP="00D773C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</w:p>
        </w:tc>
        <w:tc>
          <w:tcPr>
            <w:tcW w:w="2266" w:type="dxa"/>
          </w:tcPr>
          <w:p w14:paraId="37BBE0C8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3DAB3814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6415C34E" w14:textId="77777777" w:rsidTr="00D773CE">
        <w:trPr>
          <w:trHeight w:val="1943"/>
          <w:jc w:val="center"/>
        </w:trPr>
        <w:tc>
          <w:tcPr>
            <w:tcW w:w="3204" w:type="dxa"/>
          </w:tcPr>
          <w:p w14:paraId="64C45681" w14:textId="77777777" w:rsidR="00E4677D" w:rsidRPr="00D773CE" w:rsidRDefault="00E4677D">
            <w:pPr>
              <w:pStyle w:val="TableParagraph"/>
              <w:spacing w:line="278" w:lineRule="auto"/>
              <w:ind w:left="107" w:right="411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2. CONOSCENZE SPECIF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'</w:t>
            </w:r>
          </w:p>
          <w:p w14:paraId="5B379251" w14:textId="77777777" w:rsidR="00E4677D" w:rsidRPr="00D773CE" w:rsidRDefault="00E4677D">
            <w:pPr>
              <w:pStyle w:val="TableParagraph"/>
              <w:spacing w:before="192" w:line="276" w:lineRule="auto"/>
              <w:ind w:left="107" w:right="116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RGOMENTO (documentate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ttraverso esperienze lavorativ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professionali)</w:t>
            </w:r>
          </w:p>
        </w:tc>
        <w:tc>
          <w:tcPr>
            <w:tcW w:w="1090" w:type="dxa"/>
            <w:vAlign w:val="center"/>
          </w:tcPr>
          <w:p w14:paraId="06858E99" w14:textId="77777777" w:rsidR="00E4677D" w:rsidRDefault="00E4677D" w:rsidP="00692F0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6</w:t>
            </w:r>
          </w:p>
          <w:p w14:paraId="7DF50623" w14:textId="4CBC485E" w:rsidR="005959E4" w:rsidRPr="00D773CE" w:rsidRDefault="005959E4" w:rsidP="00692F0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3BF96F51" w14:textId="77777777" w:rsidR="00E4677D" w:rsidRPr="00D773CE" w:rsidRDefault="00E4677D" w:rsidP="00D773CE">
            <w:pPr>
              <w:pStyle w:val="TableParagraph"/>
              <w:spacing w:line="278" w:lineRule="auto"/>
              <w:ind w:left="107" w:right="307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cad.</w:t>
            </w:r>
          </w:p>
        </w:tc>
        <w:tc>
          <w:tcPr>
            <w:tcW w:w="2266" w:type="dxa"/>
          </w:tcPr>
          <w:p w14:paraId="3539ACC2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00A564B9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1F266B9" w14:textId="77777777" w:rsidR="00917CC1" w:rsidRDefault="00917CC1">
      <w:pPr>
        <w:rPr>
          <w:rFonts w:ascii="Times New Roman"/>
        </w:rPr>
        <w:sectPr w:rsidR="00917CC1" w:rsidSect="00997F06">
          <w:footerReference w:type="default" r:id="rId8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090"/>
        <w:gridCol w:w="1090"/>
        <w:gridCol w:w="2266"/>
        <w:gridCol w:w="2237"/>
      </w:tblGrid>
      <w:tr w:rsidR="00E4677D" w14:paraId="7C559FFF" w14:textId="77777777" w:rsidTr="00D773CE">
        <w:trPr>
          <w:trHeight w:val="1636"/>
          <w:jc w:val="center"/>
        </w:trPr>
        <w:tc>
          <w:tcPr>
            <w:tcW w:w="3204" w:type="dxa"/>
          </w:tcPr>
          <w:p w14:paraId="3B5B8EEA" w14:textId="77777777" w:rsidR="00E4677D" w:rsidRPr="00D773CE" w:rsidRDefault="00E4677D">
            <w:pPr>
              <w:pStyle w:val="TableParagraph"/>
              <w:spacing w:line="276" w:lineRule="auto"/>
              <w:ind w:left="107" w:right="411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lastRenderedPageBreak/>
              <w:t>C3. CONOSCENZE SPECIF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'</w:t>
            </w:r>
          </w:p>
          <w:p w14:paraId="42867A54" w14:textId="77777777" w:rsidR="00E4677D" w:rsidRPr="00D773CE" w:rsidRDefault="00E4677D">
            <w:pPr>
              <w:pStyle w:val="TableParagraph"/>
              <w:spacing w:before="193" w:line="278" w:lineRule="auto"/>
              <w:ind w:left="107" w:right="474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RGOMENTO (documentat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ttraverso</w:t>
            </w:r>
            <w:r w:rsidRPr="00D773C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pubblicazioni)</w:t>
            </w:r>
          </w:p>
        </w:tc>
        <w:tc>
          <w:tcPr>
            <w:tcW w:w="1090" w:type="dxa"/>
            <w:vAlign w:val="center"/>
          </w:tcPr>
          <w:p w14:paraId="6E310E3F" w14:textId="77777777" w:rsidR="00E4677D" w:rsidRDefault="00E4677D" w:rsidP="00D773CE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6</w:t>
            </w:r>
          </w:p>
          <w:p w14:paraId="3C0FC1C1" w14:textId="6AFC6764" w:rsidR="005959E4" w:rsidRPr="00D773CE" w:rsidRDefault="005959E4" w:rsidP="00D773CE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79101BDE" w14:textId="77777777" w:rsidR="00D773CE" w:rsidRDefault="00E4677D" w:rsidP="00D773CE">
            <w:pPr>
              <w:pStyle w:val="TableParagraph"/>
              <w:spacing w:line="276" w:lineRule="auto"/>
              <w:ind w:left="-43" w:right="1"/>
              <w:jc w:val="center"/>
              <w:rPr>
                <w:rFonts w:ascii="Times New Roman" w:hAnsi="Times New Roman" w:cs="Times New Roman"/>
                <w:b/>
                <w:spacing w:val="-47"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</w:p>
          <w:p w14:paraId="4388EFC4" w14:textId="458ACE10" w:rsidR="00E4677D" w:rsidRPr="00D773CE" w:rsidRDefault="00E4677D" w:rsidP="00D773CE">
            <w:pPr>
              <w:pStyle w:val="TableParagraph"/>
              <w:spacing w:line="276" w:lineRule="auto"/>
              <w:ind w:left="-43" w:right="1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ad.</w:t>
            </w:r>
          </w:p>
        </w:tc>
        <w:tc>
          <w:tcPr>
            <w:tcW w:w="2266" w:type="dxa"/>
          </w:tcPr>
          <w:p w14:paraId="2CF19DC2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4C3DDD0A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238E6E42" w14:textId="77777777" w:rsidTr="00D773CE">
        <w:trPr>
          <w:trHeight w:val="2253"/>
          <w:jc w:val="center"/>
        </w:trPr>
        <w:tc>
          <w:tcPr>
            <w:tcW w:w="3204" w:type="dxa"/>
          </w:tcPr>
          <w:p w14:paraId="7BE7F1E5" w14:textId="77777777" w:rsidR="00E4677D" w:rsidRPr="00D773CE" w:rsidRDefault="00E4677D">
            <w:pPr>
              <w:pStyle w:val="TableParagraph"/>
              <w:spacing w:line="278" w:lineRule="auto"/>
              <w:ind w:left="107" w:right="411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4. CONOSCENZE SPECIF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'</w:t>
            </w:r>
          </w:p>
          <w:p w14:paraId="0C37CC90" w14:textId="77777777" w:rsidR="00E4677D" w:rsidRPr="00D773CE" w:rsidRDefault="00E4677D">
            <w:pPr>
              <w:pStyle w:val="TableParagraph"/>
              <w:spacing w:before="188" w:line="276" w:lineRule="auto"/>
              <w:ind w:left="107" w:right="325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RGOMENTO (documentate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ttraverso esperienze di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ocenza in tematiche inere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ll’argomento</w:t>
            </w:r>
            <w:r w:rsidRPr="00D773C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a</w:t>
            </w:r>
            <w:r w:rsidRPr="00D773C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selezione)</w:t>
            </w:r>
          </w:p>
        </w:tc>
        <w:tc>
          <w:tcPr>
            <w:tcW w:w="1090" w:type="dxa"/>
            <w:vAlign w:val="center"/>
          </w:tcPr>
          <w:p w14:paraId="701765BB" w14:textId="77777777" w:rsidR="00E4677D" w:rsidRDefault="00E4677D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6</w:t>
            </w:r>
          </w:p>
          <w:p w14:paraId="53AF7938" w14:textId="4CA6A142" w:rsidR="005959E4" w:rsidRPr="00D773CE" w:rsidRDefault="005959E4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6EDF2CFE" w14:textId="77777777" w:rsidR="00D773CE" w:rsidRDefault="00E4677D" w:rsidP="00D773CE">
            <w:pPr>
              <w:pStyle w:val="TableParagraph"/>
              <w:spacing w:line="278" w:lineRule="auto"/>
              <w:ind w:left="-43" w:right="1"/>
              <w:jc w:val="center"/>
              <w:rPr>
                <w:rFonts w:ascii="Times New Roman" w:hAnsi="Times New Roman" w:cs="Times New Roman"/>
                <w:b/>
                <w:spacing w:val="-47"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</w:p>
          <w:p w14:paraId="0DCA2912" w14:textId="7A0A0E9A" w:rsidR="00E4677D" w:rsidRPr="00D773CE" w:rsidRDefault="00E4677D" w:rsidP="00D773CE">
            <w:pPr>
              <w:pStyle w:val="TableParagraph"/>
              <w:spacing w:line="278" w:lineRule="auto"/>
              <w:ind w:left="-43" w:right="1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ad.</w:t>
            </w:r>
          </w:p>
        </w:tc>
        <w:tc>
          <w:tcPr>
            <w:tcW w:w="2266" w:type="dxa"/>
          </w:tcPr>
          <w:p w14:paraId="654F9889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399BA825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7032C172" w14:textId="77777777" w:rsidTr="00D773CE">
        <w:trPr>
          <w:trHeight w:val="2562"/>
          <w:jc w:val="center"/>
        </w:trPr>
        <w:tc>
          <w:tcPr>
            <w:tcW w:w="3204" w:type="dxa"/>
          </w:tcPr>
          <w:p w14:paraId="2A289326" w14:textId="77777777" w:rsidR="00E4677D" w:rsidRPr="00D773CE" w:rsidRDefault="00E4677D">
            <w:pPr>
              <w:pStyle w:val="TableParagraph"/>
              <w:spacing w:line="278" w:lineRule="auto"/>
              <w:ind w:left="107" w:right="411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5. CONOSCENZE SPECIF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'</w:t>
            </w:r>
          </w:p>
          <w:p w14:paraId="71A1E2FB" w14:textId="77777777" w:rsidR="00E4677D" w:rsidRPr="00D773CE" w:rsidRDefault="00E4677D">
            <w:pPr>
              <w:pStyle w:val="TableParagraph"/>
              <w:spacing w:before="188" w:line="276" w:lineRule="auto"/>
              <w:ind w:left="107" w:right="174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RGOMENTO (documentate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ttraverso esperienze in qualità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i formatore in tematiche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nerenti all’argomento della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selezione)</w:t>
            </w:r>
          </w:p>
        </w:tc>
        <w:tc>
          <w:tcPr>
            <w:tcW w:w="1090" w:type="dxa"/>
            <w:vAlign w:val="center"/>
          </w:tcPr>
          <w:p w14:paraId="2F85313A" w14:textId="77777777" w:rsidR="00E4677D" w:rsidRDefault="00E4677D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10</w:t>
            </w:r>
          </w:p>
          <w:p w14:paraId="6A8DB0A4" w14:textId="23BE4627" w:rsidR="005959E4" w:rsidRPr="00D773CE" w:rsidRDefault="005959E4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33FB4A80" w14:textId="77777777" w:rsidR="00D773CE" w:rsidRDefault="00E4677D" w:rsidP="00D773CE">
            <w:pPr>
              <w:pStyle w:val="TableParagraph"/>
              <w:spacing w:line="278" w:lineRule="auto"/>
              <w:ind w:left="-43" w:right="1"/>
              <w:jc w:val="center"/>
              <w:rPr>
                <w:rFonts w:ascii="Times New Roman" w:hAnsi="Times New Roman" w:cs="Times New Roman"/>
                <w:b/>
                <w:spacing w:val="-47"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</w:p>
          <w:p w14:paraId="58BE6E5A" w14:textId="02CE00A4" w:rsidR="00E4677D" w:rsidRPr="00D773CE" w:rsidRDefault="00E4677D" w:rsidP="00D773CE">
            <w:pPr>
              <w:pStyle w:val="TableParagraph"/>
              <w:spacing w:line="278" w:lineRule="auto"/>
              <w:ind w:left="-43" w:right="1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ad.</w:t>
            </w:r>
          </w:p>
        </w:tc>
        <w:tc>
          <w:tcPr>
            <w:tcW w:w="2266" w:type="dxa"/>
          </w:tcPr>
          <w:p w14:paraId="3242602D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37707484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38F15FC2" w14:textId="77777777" w:rsidTr="00D773CE">
        <w:trPr>
          <w:trHeight w:val="2560"/>
          <w:jc w:val="center"/>
        </w:trPr>
        <w:tc>
          <w:tcPr>
            <w:tcW w:w="3204" w:type="dxa"/>
          </w:tcPr>
          <w:p w14:paraId="663415EB" w14:textId="77777777" w:rsidR="00E4677D" w:rsidRPr="00D773CE" w:rsidRDefault="00E4677D">
            <w:pPr>
              <w:pStyle w:val="TableParagraph"/>
              <w:spacing w:line="276" w:lineRule="auto"/>
              <w:ind w:left="107" w:right="411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6. CONOSCENZE SPECIF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'</w:t>
            </w:r>
          </w:p>
          <w:p w14:paraId="7739BA99" w14:textId="77777777" w:rsidR="00E4677D" w:rsidRPr="00D773CE" w:rsidRDefault="00E4677D">
            <w:pPr>
              <w:pStyle w:val="TableParagraph"/>
              <w:spacing w:before="191" w:line="276" w:lineRule="auto"/>
              <w:ind w:left="107" w:right="333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RGOMENTO (documentate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ttraverso corsi seguiti con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rilascio attestato in temat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nerenti all’argomento della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selezione)</w:t>
            </w:r>
          </w:p>
        </w:tc>
        <w:tc>
          <w:tcPr>
            <w:tcW w:w="1090" w:type="dxa"/>
            <w:vAlign w:val="center"/>
          </w:tcPr>
          <w:p w14:paraId="559615F7" w14:textId="77777777" w:rsidR="00E4677D" w:rsidRDefault="00E4677D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6</w:t>
            </w:r>
          </w:p>
          <w:p w14:paraId="7CB884CD" w14:textId="79D58FBA" w:rsidR="005959E4" w:rsidRPr="00D773CE" w:rsidRDefault="005959E4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43ADCAD7" w14:textId="77777777" w:rsidR="00D773CE" w:rsidRDefault="00E4677D" w:rsidP="00D773CE">
            <w:pPr>
              <w:pStyle w:val="TableParagraph"/>
              <w:spacing w:line="276" w:lineRule="auto"/>
              <w:ind w:left="-43" w:right="1"/>
              <w:jc w:val="center"/>
              <w:rPr>
                <w:rFonts w:ascii="Times New Roman" w:hAnsi="Times New Roman" w:cs="Times New Roman"/>
                <w:b/>
                <w:spacing w:val="-47"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</w:p>
          <w:p w14:paraId="4DCBAB2D" w14:textId="4A65EFD0" w:rsidR="00E4677D" w:rsidRPr="00D773CE" w:rsidRDefault="00E4677D" w:rsidP="00D773CE">
            <w:pPr>
              <w:pStyle w:val="TableParagraph"/>
              <w:spacing w:line="276" w:lineRule="auto"/>
              <w:ind w:left="-43" w:right="1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ad.</w:t>
            </w:r>
          </w:p>
        </w:tc>
        <w:tc>
          <w:tcPr>
            <w:tcW w:w="2266" w:type="dxa"/>
          </w:tcPr>
          <w:p w14:paraId="61D073C3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14F5E8D1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567B294F" w14:textId="77777777" w:rsidTr="00D773CE">
        <w:trPr>
          <w:trHeight w:val="508"/>
          <w:jc w:val="center"/>
        </w:trPr>
        <w:tc>
          <w:tcPr>
            <w:tcW w:w="5384" w:type="dxa"/>
            <w:gridSpan w:val="3"/>
            <w:vAlign w:val="center"/>
          </w:tcPr>
          <w:p w14:paraId="1EF37A68" w14:textId="5352E48F" w:rsidR="00E4677D" w:rsidRPr="00D773CE" w:rsidRDefault="00E4677D">
            <w:pPr>
              <w:pStyle w:val="TableParagraph"/>
              <w:tabs>
                <w:tab w:val="right" w:pos="4774"/>
              </w:tabs>
              <w:spacing w:line="264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TOTALE MAX</w:t>
            </w:r>
            <w:r w:rsidRPr="00D773CE">
              <w:rPr>
                <w:rFonts w:ascii="Times New Roman" w:hAnsi="Times New Roman" w:cs="Times New Roman"/>
                <w:b/>
              </w:rPr>
              <w:tab/>
              <w:t>64</w:t>
            </w:r>
          </w:p>
        </w:tc>
        <w:tc>
          <w:tcPr>
            <w:tcW w:w="2266" w:type="dxa"/>
          </w:tcPr>
          <w:p w14:paraId="3F49F84A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13C70E45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5E4D153" w14:textId="2A544EED" w:rsidR="00917CC1" w:rsidRPr="00606888" w:rsidRDefault="00917CC1" w:rsidP="00D724F4">
      <w:pPr>
        <w:pStyle w:val="Corpotesto"/>
        <w:ind w:left="9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7CC1" w:rsidRPr="00606888" w:rsidSect="00997F06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3C83F" w14:textId="77777777" w:rsidR="00997F06" w:rsidRDefault="00997F06" w:rsidP="00E72B7A">
      <w:r>
        <w:separator/>
      </w:r>
    </w:p>
  </w:endnote>
  <w:endnote w:type="continuationSeparator" w:id="0">
    <w:p w14:paraId="4A8971BF" w14:textId="77777777" w:rsidR="00997F06" w:rsidRDefault="00997F06" w:rsidP="00E7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D8A1" w14:textId="282FA8EA" w:rsidR="00E72B7A" w:rsidRPr="00400F23" w:rsidRDefault="00E72B7A" w:rsidP="00E72B7A">
    <w:pPr>
      <w:pStyle w:val="Pidipagina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rPr>
        <w:sz w:val="20"/>
        <w:szCs w:val="20"/>
      </w:rPr>
    </w:pPr>
    <w:r w:rsidRPr="00400F23">
      <w:rPr>
        <w:sz w:val="20"/>
        <w:szCs w:val="20"/>
      </w:rPr>
      <w:t>LICEO SCIENTIFICO MICHELE GUERRISI - C.F. 82000460806 C.M. RCPS060002 - ACFAEB5 - Ufficio di Segreteria</w:t>
    </w:r>
  </w:p>
  <w:p w14:paraId="2B897E51" w14:textId="4D2D5894" w:rsidR="00E72B7A" w:rsidRPr="00400F23" w:rsidRDefault="00E72B7A" w:rsidP="00E72B7A">
    <w:pPr>
      <w:pStyle w:val="Pidipagina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rPr>
        <w:b/>
        <w:bCs/>
        <w:sz w:val="20"/>
        <w:szCs w:val="20"/>
      </w:rPr>
    </w:pPr>
    <w:r w:rsidRPr="00400F23">
      <w:rPr>
        <w:b/>
        <w:bCs/>
        <w:sz w:val="20"/>
        <w:szCs w:val="20"/>
      </w:rPr>
      <w:t>Prot. 0000</w:t>
    </w:r>
    <w:r w:rsidR="00D81C93">
      <w:rPr>
        <w:b/>
        <w:bCs/>
        <w:sz w:val="20"/>
        <w:szCs w:val="20"/>
      </w:rPr>
      <w:t>6</w:t>
    </w:r>
    <w:r w:rsidR="008E0703">
      <w:rPr>
        <w:b/>
        <w:bCs/>
        <w:sz w:val="20"/>
        <w:szCs w:val="20"/>
      </w:rPr>
      <w:t>61</w:t>
    </w:r>
    <w:r w:rsidRPr="00400F23">
      <w:rPr>
        <w:b/>
        <w:bCs/>
        <w:sz w:val="20"/>
        <w:szCs w:val="20"/>
      </w:rPr>
      <w:t>/</w:t>
    </w:r>
    <w:r w:rsidR="00D81C93">
      <w:rPr>
        <w:b/>
        <w:bCs/>
        <w:sz w:val="20"/>
        <w:szCs w:val="20"/>
      </w:rPr>
      <w:t>IV.5</w:t>
    </w:r>
    <w:r w:rsidRPr="00400F23">
      <w:rPr>
        <w:b/>
        <w:bCs/>
        <w:sz w:val="20"/>
        <w:szCs w:val="20"/>
      </w:rPr>
      <w:t xml:space="preserve"> del </w:t>
    </w:r>
    <w:r w:rsidR="00D81C93">
      <w:rPr>
        <w:b/>
        <w:bCs/>
        <w:sz w:val="20"/>
        <w:szCs w:val="20"/>
      </w:rPr>
      <w:t>07/02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220A" w14:textId="77777777" w:rsidR="00997F06" w:rsidRDefault="00997F06" w:rsidP="00E72B7A">
      <w:r>
        <w:separator/>
      </w:r>
    </w:p>
  </w:footnote>
  <w:footnote w:type="continuationSeparator" w:id="0">
    <w:p w14:paraId="3FF12420" w14:textId="77777777" w:rsidR="00997F06" w:rsidRDefault="00997F06" w:rsidP="00E7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5BD"/>
    <w:multiLevelType w:val="hybridMultilevel"/>
    <w:tmpl w:val="4D98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B12"/>
    <w:multiLevelType w:val="hybridMultilevel"/>
    <w:tmpl w:val="36666F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C158B"/>
    <w:multiLevelType w:val="hybridMultilevel"/>
    <w:tmpl w:val="68784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E44"/>
    <w:multiLevelType w:val="hybridMultilevel"/>
    <w:tmpl w:val="0226ED54"/>
    <w:lvl w:ilvl="0" w:tplc="5B2C1386">
      <w:numFmt w:val="bullet"/>
      <w:lvlText w:val=""/>
      <w:lvlJc w:val="left"/>
      <w:pPr>
        <w:ind w:left="992" w:hanging="360"/>
      </w:pPr>
      <w:rPr>
        <w:rFonts w:hint="default"/>
        <w:w w:val="99"/>
        <w:lang w:val="it-IT" w:eastAsia="en-US" w:bidi="ar-SA"/>
      </w:rPr>
    </w:lvl>
    <w:lvl w:ilvl="1" w:tplc="58A8A812">
      <w:numFmt w:val="bullet"/>
      <w:lvlText w:val=""/>
      <w:lvlJc w:val="left"/>
      <w:pPr>
        <w:ind w:left="1847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en-US" w:bidi="ar-SA"/>
      </w:rPr>
    </w:lvl>
    <w:lvl w:ilvl="2" w:tplc="39DAEBC0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E22072A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4" w:tplc="8DC4127C">
      <w:numFmt w:val="bullet"/>
      <w:lvlText w:val="•"/>
      <w:lvlJc w:val="left"/>
      <w:pPr>
        <w:ind w:left="4853" w:hanging="360"/>
      </w:pPr>
      <w:rPr>
        <w:rFonts w:hint="default"/>
        <w:lang w:val="it-IT" w:eastAsia="en-US" w:bidi="ar-SA"/>
      </w:rPr>
    </w:lvl>
    <w:lvl w:ilvl="5" w:tplc="5EE60DC2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6" w:tplc="28FC9E5A">
      <w:numFmt w:val="bullet"/>
      <w:lvlText w:val="•"/>
      <w:lvlJc w:val="left"/>
      <w:pPr>
        <w:ind w:left="6862" w:hanging="360"/>
      </w:pPr>
      <w:rPr>
        <w:rFonts w:hint="default"/>
        <w:lang w:val="it-IT" w:eastAsia="en-US" w:bidi="ar-SA"/>
      </w:rPr>
    </w:lvl>
    <w:lvl w:ilvl="7" w:tplc="69184A1A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2ECCC9F8">
      <w:numFmt w:val="bullet"/>
      <w:lvlText w:val="•"/>
      <w:lvlJc w:val="left"/>
      <w:pPr>
        <w:ind w:left="887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1AF3AF9"/>
    <w:multiLevelType w:val="hybridMultilevel"/>
    <w:tmpl w:val="2DD4A336"/>
    <w:lvl w:ilvl="0" w:tplc="EFEA6E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AB25AE8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D5103D26">
      <w:numFmt w:val="bullet"/>
      <w:lvlText w:val="•"/>
      <w:lvlJc w:val="left"/>
      <w:pPr>
        <w:ind w:left="2631" w:hanging="360"/>
      </w:pPr>
      <w:rPr>
        <w:rFonts w:hint="default"/>
        <w:lang w:val="it-IT" w:eastAsia="en-US" w:bidi="ar-SA"/>
      </w:rPr>
    </w:lvl>
    <w:lvl w:ilvl="3" w:tplc="56BCC952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F7A89C24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B31EF424">
      <w:numFmt w:val="bullet"/>
      <w:lvlText w:val="•"/>
      <w:lvlJc w:val="left"/>
      <w:pPr>
        <w:ind w:left="5348" w:hanging="360"/>
      </w:pPr>
      <w:rPr>
        <w:rFonts w:hint="default"/>
        <w:lang w:val="it-IT" w:eastAsia="en-US" w:bidi="ar-SA"/>
      </w:rPr>
    </w:lvl>
    <w:lvl w:ilvl="6" w:tplc="8BC821C6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FB5A3D7E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75F600C8">
      <w:numFmt w:val="bullet"/>
      <w:lvlText w:val="•"/>
      <w:lvlJc w:val="left"/>
      <w:pPr>
        <w:ind w:left="806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F713B37"/>
    <w:multiLevelType w:val="hybridMultilevel"/>
    <w:tmpl w:val="D638C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2B63"/>
    <w:multiLevelType w:val="hybridMultilevel"/>
    <w:tmpl w:val="7F50B908"/>
    <w:lvl w:ilvl="0" w:tplc="E30A76B4">
      <w:start w:val="1"/>
      <w:numFmt w:val="lowerLetter"/>
      <w:lvlText w:val="%1)"/>
      <w:lvlJc w:val="left"/>
      <w:pPr>
        <w:ind w:left="171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38022C04">
      <w:numFmt w:val="bullet"/>
      <w:lvlText w:val="-"/>
      <w:lvlJc w:val="left"/>
      <w:pPr>
        <w:ind w:left="2060" w:hanging="361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2" w:tplc="1222E0A4">
      <w:numFmt w:val="bullet"/>
      <w:lvlText w:val="•"/>
      <w:lvlJc w:val="left"/>
      <w:pPr>
        <w:ind w:left="3040" w:hanging="361"/>
      </w:pPr>
      <w:rPr>
        <w:rFonts w:hint="default"/>
        <w:lang w:val="it-IT" w:eastAsia="en-US" w:bidi="ar-SA"/>
      </w:rPr>
    </w:lvl>
    <w:lvl w:ilvl="3" w:tplc="9F94995C">
      <w:numFmt w:val="bullet"/>
      <w:lvlText w:val="•"/>
      <w:lvlJc w:val="left"/>
      <w:pPr>
        <w:ind w:left="4020" w:hanging="361"/>
      </w:pPr>
      <w:rPr>
        <w:rFonts w:hint="default"/>
        <w:lang w:val="it-IT" w:eastAsia="en-US" w:bidi="ar-SA"/>
      </w:rPr>
    </w:lvl>
    <w:lvl w:ilvl="4" w:tplc="0AD60F6E">
      <w:numFmt w:val="bullet"/>
      <w:lvlText w:val="•"/>
      <w:lvlJc w:val="left"/>
      <w:pPr>
        <w:ind w:left="5000" w:hanging="361"/>
      </w:pPr>
      <w:rPr>
        <w:rFonts w:hint="default"/>
        <w:lang w:val="it-IT" w:eastAsia="en-US" w:bidi="ar-SA"/>
      </w:rPr>
    </w:lvl>
    <w:lvl w:ilvl="5" w:tplc="6B949094">
      <w:numFmt w:val="bullet"/>
      <w:lvlText w:val="•"/>
      <w:lvlJc w:val="left"/>
      <w:pPr>
        <w:ind w:left="5980" w:hanging="361"/>
      </w:pPr>
      <w:rPr>
        <w:rFonts w:hint="default"/>
        <w:lang w:val="it-IT" w:eastAsia="en-US" w:bidi="ar-SA"/>
      </w:rPr>
    </w:lvl>
    <w:lvl w:ilvl="6" w:tplc="1FBA68DC">
      <w:numFmt w:val="bullet"/>
      <w:lvlText w:val="•"/>
      <w:lvlJc w:val="left"/>
      <w:pPr>
        <w:ind w:left="6960" w:hanging="361"/>
      </w:pPr>
      <w:rPr>
        <w:rFonts w:hint="default"/>
        <w:lang w:val="it-IT" w:eastAsia="en-US" w:bidi="ar-SA"/>
      </w:rPr>
    </w:lvl>
    <w:lvl w:ilvl="7" w:tplc="586694E2">
      <w:numFmt w:val="bullet"/>
      <w:lvlText w:val="•"/>
      <w:lvlJc w:val="left"/>
      <w:pPr>
        <w:ind w:left="7940" w:hanging="361"/>
      </w:pPr>
      <w:rPr>
        <w:rFonts w:hint="default"/>
        <w:lang w:val="it-IT" w:eastAsia="en-US" w:bidi="ar-SA"/>
      </w:rPr>
    </w:lvl>
    <w:lvl w:ilvl="8" w:tplc="2B8602D0">
      <w:numFmt w:val="bullet"/>
      <w:lvlText w:val="•"/>
      <w:lvlJc w:val="left"/>
      <w:pPr>
        <w:ind w:left="8920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51C1212"/>
    <w:multiLevelType w:val="hybridMultilevel"/>
    <w:tmpl w:val="C5469EE8"/>
    <w:lvl w:ilvl="0" w:tplc="D0C49062">
      <w:start w:val="1"/>
      <w:numFmt w:val="decimal"/>
      <w:lvlText w:val="%1)"/>
      <w:lvlJc w:val="left"/>
      <w:pPr>
        <w:ind w:left="99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9A6BF82">
      <w:start w:val="1"/>
      <w:numFmt w:val="decimal"/>
      <w:lvlText w:val="%2)"/>
      <w:lvlJc w:val="left"/>
      <w:pPr>
        <w:ind w:left="1436" w:hanging="32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67828514">
      <w:start w:val="1"/>
      <w:numFmt w:val="lowerLetter"/>
      <w:lvlText w:val="%3)"/>
      <w:lvlJc w:val="left"/>
      <w:pPr>
        <w:ind w:left="171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C65E7F84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 w:tplc="56D6A0F6">
      <w:numFmt w:val="bullet"/>
      <w:lvlText w:val="•"/>
      <w:lvlJc w:val="left"/>
      <w:pPr>
        <w:ind w:left="4010" w:hanging="360"/>
      </w:pPr>
      <w:rPr>
        <w:rFonts w:hint="default"/>
        <w:lang w:val="it-IT" w:eastAsia="en-US" w:bidi="ar-SA"/>
      </w:rPr>
    </w:lvl>
    <w:lvl w:ilvl="5" w:tplc="8042002A">
      <w:numFmt w:val="bullet"/>
      <w:lvlText w:val="•"/>
      <w:lvlJc w:val="left"/>
      <w:pPr>
        <w:ind w:left="5155" w:hanging="360"/>
      </w:pPr>
      <w:rPr>
        <w:rFonts w:hint="default"/>
        <w:lang w:val="it-IT" w:eastAsia="en-US" w:bidi="ar-SA"/>
      </w:rPr>
    </w:lvl>
    <w:lvl w:ilvl="6" w:tplc="8200C7C0">
      <w:numFmt w:val="bullet"/>
      <w:lvlText w:val="•"/>
      <w:lvlJc w:val="left"/>
      <w:pPr>
        <w:ind w:left="6300" w:hanging="360"/>
      </w:pPr>
      <w:rPr>
        <w:rFonts w:hint="default"/>
        <w:lang w:val="it-IT" w:eastAsia="en-US" w:bidi="ar-SA"/>
      </w:rPr>
    </w:lvl>
    <w:lvl w:ilvl="7" w:tplc="AF248E58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  <w:lvl w:ilvl="8" w:tplc="668ECA4A">
      <w:numFmt w:val="bullet"/>
      <w:lvlText w:val="•"/>
      <w:lvlJc w:val="left"/>
      <w:pPr>
        <w:ind w:left="859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ED4542A"/>
    <w:multiLevelType w:val="hybridMultilevel"/>
    <w:tmpl w:val="081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C1"/>
    <w:rsid w:val="00025C42"/>
    <w:rsid w:val="000B6B1A"/>
    <w:rsid w:val="000C6B00"/>
    <w:rsid w:val="00127238"/>
    <w:rsid w:val="001D40E9"/>
    <w:rsid w:val="00235D67"/>
    <w:rsid w:val="003B16A5"/>
    <w:rsid w:val="005959E4"/>
    <w:rsid w:val="005E43B8"/>
    <w:rsid w:val="00606888"/>
    <w:rsid w:val="00612EA4"/>
    <w:rsid w:val="00692F04"/>
    <w:rsid w:val="006E086C"/>
    <w:rsid w:val="00765F34"/>
    <w:rsid w:val="008254F4"/>
    <w:rsid w:val="00851B25"/>
    <w:rsid w:val="00896E4F"/>
    <w:rsid w:val="008E0703"/>
    <w:rsid w:val="00917CC1"/>
    <w:rsid w:val="00953F2F"/>
    <w:rsid w:val="00997F06"/>
    <w:rsid w:val="00B64F2E"/>
    <w:rsid w:val="00B9204A"/>
    <w:rsid w:val="00BA5E2F"/>
    <w:rsid w:val="00BD155D"/>
    <w:rsid w:val="00BD1B4A"/>
    <w:rsid w:val="00CF589C"/>
    <w:rsid w:val="00D0202B"/>
    <w:rsid w:val="00D724F4"/>
    <w:rsid w:val="00D773CE"/>
    <w:rsid w:val="00D81C93"/>
    <w:rsid w:val="00DD3C4B"/>
    <w:rsid w:val="00E4677D"/>
    <w:rsid w:val="00E72B7A"/>
    <w:rsid w:val="00E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D3C4"/>
  <w15:docId w15:val="{AF1C66A8-2737-43E2-923D-389EF70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9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43"/>
      <w:ind w:left="992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99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9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C6B0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6B0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72B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B7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72B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B7A"/>
    <w:rPr>
      <w:rFonts w:ascii="Calibri" w:eastAsia="Calibri" w:hAnsi="Calibri" w:cs="Calibri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16A5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851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D20-FE21-4DBB-89F2-214E9C5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COLLAUDATORE INTERNO CLASSROOM</vt:lpstr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COLLAUDATORE INTERNO CLASSROOM</dc:title>
  <dc:creator>tosiani</dc:creator>
  <cp:lastModifiedBy>utente</cp:lastModifiedBy>
  <cp:revision>2</cp:revision>
  <cp:lastPrinted>2024-01-17T11:23:00Z</cp:lastPrinted>
  <dcterms:created xsi:type="dcterms:W3CDTF">2024-02-07T10:11:00Z</dcterms:created>
  <dcterms:modified xsi:type="dcterms:W3CDTF">2024-02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PDFCreator 2.2.0.0</vt:lpwstr>
  </property>
  <property fmtid="{D5CDD505-2E9C-101B-9397-08002B2CF9AE}" pid="4" name="LastSaved">
    <vt:filetime>2024-01-12T00:00:00Z</vt:filetime>
  </property>
</Properties>
</file>